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729_TAYLOR'S PRINCIPLES AND PRACTICE OF MEDICAL JURISPRUDENCE VOLUME II_p6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729_TAYLOR'S PRINCIPLES AND PRACTICE OF MEDICAL JURISPRUDENCE VOLUME II_p6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729_TAYLOR'S PRINCIPLES AND PRACTICE OF MEDICAL JURISPRUDENCE VOLUME II_p6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